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9800</wp:posOffset>
            </wp:positionH>
            <wp:positionV relativeFrom="paragraph">
              <wp:posOffset>-80137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>第5个月 第三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平衡技巧综合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移动平衡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平衡木 半球 *2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平衡木</w:t>
            </w:r>
            <w:r>
              <w:rPr>
                <w:rFonts w:hint="eastAsia"/>
                <w:b/>
                <w:bCs/>
              </w:rPr>
              <w:t>，两端放置半球上，（将半球平面朝上，注意半球的气量控制，不可气太满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持身体平衡，向前移动，慢慢双脚交替前行（第一次可先让小朋友侧面移动，熟练后可正面移动）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教练保护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语言鼓励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身体平衡素质，对心理胆量极好的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身体平衡强化加开合跳障碍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踏板 *6 半球*6 平衡木*2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踏板和平衡木对称放两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对称后中间可均匀放置半球</w:t>
            </w:r>
            <w:r>
              <w:rPr>
                <w:rFonts w:hint="eastAsia"/>
                <w:b/>
                <w:bCs/>
              </w:rPr>
              <w:t>，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在两端踏板处进行开合跳，到达终点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两脚先同时跳到踏板，再两脚同时跳到半球上，依次前进，完成动作）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教练做出标准示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小朋友在前期动作不熟练时，上前保护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难度加大，完成度不好的，要强化动作技巧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身体平衡，和开合技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跷跷板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踏板</w:t>
            </w:r>
            <w:r>
              <w:rPr>
                <w:rFonts w:hint="eastAsia"/>
                <w:b/>
                <w:bCs/>
              </w:rPr>
              <w:t xml:space="preserve"> 跷跷板支撑物体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形成跷跷板样式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每个小朋友用一套跷跷板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脚踏到跷跷板的两端</w:t>
            </w:r>
            <w:r>
              <w:rPr>
                <w:rFonts w:hint="eastAsia"/>
                <w:b/>
                <w:bCs/>
              </w:rPr>
              <w:t>，保持身体平衡，争取保证跷跷板两端离开地面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情景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如需要情景</w:t>
            </w:r>
            <w:r>
              <w:rPr>
                <w:rFonts w:hint="eastAsia"/>
                <w:b/>
                <w:bCs/>
              </w:rPr>
              <w:t>模式，可进行时光飞船语言模式进行引导，在飞船上进行飞行。保持身体平衡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；身体不能后仰，教练注意提醒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，专注力 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86790</wp:posOffset>
            </wp:positionH>
            <wp:positionV relativeFrom="paragraph">
              <wp:posOffset>-4546600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技能素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前滚翻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一人宽的垫子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小朋友再一人宽的垫子上进行前滚翻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动作技巧教练可进行完成动作前讲解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要求在完成前滚翻动作时不要翻离垫子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  <w:r>
              <w:rPr>
                <w:b/>
                <w:bCs/>
              </w:rPr>
              <w:t>训练小朋友在失重的动作下保持身体平衡训练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平衡和身体失重的情况下保持身体平衡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62100</wp:posOffset>
            </wp:positionH>
            <wp:positionV relativeFrom="paragraph">
              <wp:posOffset>-501015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72DCD"/>
    <w:rsid w:val="001847B9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36258"/>
    <w:rsid w:val="00382995"/>
    <w:rsid w:val="00396487"/>
    <w:rsid w:val="003A01CA"/>
    <w:rsid w:val="003B27E1"/>
    <w:rsid w:val="003C5AB4"/>
    <w:rsid w:val="003E73E7"/>
    <w:rsid w:val="004139C4"/>
    <w:rsid w:val="0041584B"/>
    <w:rsid w:val="00423EB8"/>
    <w:rsid w:val="00456D5F"/>
    <w:rsid w:val="00470E23"/>
    <w:rsid w:val="00472EA4"/>
    <w:rsid w:val="004740E0"/>
    <w:rsid w:val="00475D29"/>
    <w:rsid w:val="004832E8"/>
    <w:rsid w:val="004834C6"/>
    <w:rsid w:val="00484492"/>
    <w:rsid w:val="00491397"/>
    <w:rsid w:val="0049163A"/>
    <w:rsid w:val="004B043E"/>
    <w:rsid w:val="004B46B2"/>
    <w:rsid w:val="004E4BD1"/>
    <w:rsid w:val="004F1B76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C7663"/>
    <w:rsid w:val="005D2978"/>
    <w:rsid w:val="005D34CB"/>
    <w:rsid w:val="005D58BD"/>
    <w:rsid w:val="005F3988"/>
    <w:rsid w:val="00602F54"/>
    <w:rsid w:val="00616BF3"/>
    <w:rsid w:val="00617068"/>
    <w:rsid w:val="00662DF5"/>
    <w:rsid w:val="00685FA4"/>
    <w:rsid w:val="00692F75"/>
    <w:rsid w:val="006B5664"/>
    <w:rsid w:val="006D0D48"/>
    <w:rsid w:val="006D3004"/>
    <w:rsid w:val="006E6D77"/>
    <w:rsid w:val="006F34F1"/>
    <w:rsid w:val="006F5BC6"/>
    <w:rsid w:val="00703369"/>
    <w:rsid w:val="0070506F"/>
    <w:rsid w:val="00737224"/>
    <w:rsid w:val="007405F1"/>
    <w:rsid w:val="0076435D"/>
    <w:rsid w:val="007C1E7A"/>
    <w:rsid w:val="007D1A0F"/>
    <w:rsid w:val="007D77CC"/>
    <w:rsid w:val="007F0EE7"/>
    <w:rsid w:val="008141F4"/>
    <w:rsid w:val="0084345B"/>
    <w:rsid w:val="00844FB1"/>
    <w:rsid w:val="00847A6D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E5936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D636C"/>
    <w:rsid w:val="009E0074"/>
    <w:rsid w:val="009E0629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133"/>
    <w:rsid w:val="00C47B29"/>
    <w:rsid w:val="00C5675A"/>
    <w:rsid w:val="00C707A8"/>
    <w:rsid w:val="00C75E53"/>
    <w:rsid w:val="00C82CC8"/>
    <w:rsid w:val="00C83291"/>
    <w:rsid w:val="00CB2A98"/>
    <w:rsid w:val="00CD216B"/>
    <w:rsid w:val="00D04CA5"/>
    <w:rsid w:val="00D072D0"/>
    <w:rsid w:val="00D34A26"/>
    <w:rsid w:val="00D36DB3"/>
    <w:rsid w:val="00D428C2"/>
    <w:rsid w:val="00D44379"/>
    <w:rsid w:val="00D56EEF"/>
    <w:rsid w:val="00D67B4E"/>
    <w:rsid w:val="00D942A2"/>
    <w:rsid w:val="00D959FD"/>
    <w:rsid w:val="00DA1B45"/>
    <w:rsid w:val="00DB0162"/>
    <w:rsid w:val="00E03002"/>
    <w:rsid w:val="00E12AA8"/>
    <w:rsid w:val="00E14248"/>
    <w:rsid w:val="00E530B7"/>
    <w:rsid w:val="00E532D1"/>
    <w:rsid w:val="00E63E78"/>
    <w:rsid w:val="00E71FEC"/>
    <w:rsid w:val="00E8008F"/>
    <w:rsid w:val="00E828E1"/>
    <w:rsid w:val="00E8369D"/>
    <w:rsid w:val="00E8370B"/>
    <w:rsid w:val="00E92021"/>
    <w:rsid w:val="00E92A80"/>
    <w:rsid w:val="00EA1324"/>
    <w:rsid w:val="00F14906"/>
    <w:rsid w:val="00F17F0D"/>
    <w:rsid w:val="00F2207C"/>
    <w:rsid w:val="00F3423C"/>
    <w:rsid w:val="00F37731"/>
    <w:rsid w:val="00F66792"/>
    <w:rsid w:val="00F86496"/>
    <w:rsid w:val="00F90861"/>
    <w:rsid w:val="00F9188E"/>
    <w:rsid w:val="00FA0DFF"/>
    <w:rsid w:val="00FA4ACD"/>
    <w:rsid w:val="00FA5136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8BD0094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CEAF66-AAA1-4289-9088-E50F82402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1</Words>
  <Characters>976</Characters>
  <Lines>8</Lines>
  <Paragraphs>2</Paragraphs>
  <TotalTime>0</TotalTime>
  <ScaleCrop>false</ScaleCrop>
  <LinksUpToDate>false</LinksUpToDate>
  <CharactersWithSpaces>114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1T06:59:00Z</dcterms:created>
  <dc:creator>FitnessWang</dc:creator>
  <cp:lastModifiedBy>jozi</cp:lastModifiedBy>
  <dcterms:modified xsi:type="dcterms:W3CDTF">2020-02-12T02:12:3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